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A23772">
        <w:rPr>
          <w:b/>
        </w:rPr>
        <w:t>119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A23772">
        <w:t>23</w:t>
      </w:r>
      <w:r w:rsidR="0001308B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1E3A04" w:rsidRPr="002040F1" w:rsidRDefault="001E3A04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090F6F" w:rsidRDefault="00A23772" w:rsidP="00090F6F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ООО «СК </w:t>
      </w:r>
      <w:proofErr w:type="spellStart"/>
      <w:r>
        <w:rPr>
          <w:sz w:val="22"/>
          <w:szCs w:val="22"/>
        </w:rPr>
        <w:t>СтройГлавИнвест</w:t>
      </w:r>
      <w:proofErr w:type="spellEnd"/>
      <w:r w:rsidR="00090F6F"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7787B" w:rsidRDefault="0047787B" w:rsidP="0047787B">
      <w:pPr>
        <w:pStyle w:val="a3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Принятие</w:t>
      </w:r>
      <w:r>
        <w:rPr>
          <w:sz w:val="22"/>
          <w:szCs w:val="22"/>
        </w:rPr>
        <w:t xml:space="preserve"> в члены ООО «ИНТЭКА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333650" w:rsidRDefault="00C12F8D" w:rsidP="0033365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D7F71">
        <w:rPr>
          <w:b/>
          <w:i/>
          <w:sz w:val="22"/>
          <w:szCs w:val="22"/>
        </w:rPr>
        <w:t xml:space="preserve"> </w:t>
      </w:r>
      <w:r w:rsidR="00361669">
        <w:rPr>
          <w:b/>
          <w:i/>
          <w:sz w:val="22"/>
          <w:szCs w:val="22"/>
        </w:rPr>
        <w:t xml:space="preserve">  По первому</w:t>
      </w:r>
      <w:r w:rsidR="00333650" w:rsidRPr="00A84F86">
        <w:rPr>
          <w:b/>
          <w:i/>
          <w:sz w:val="22"/>
          <w:szCs w:val="22"/>
        </w:rPr>
        <w:t xml:space="preserve"> вопросу повестки дня</w:t>
      </w:r>
    </w:p>
    <w:p w:rsidR="00333650" w:rsidRPr="001257D9" w:rsidRDefault="00333650" w:rsidP="00333650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8C6315">
        <w:rPr>
          <w:sz w:val="22"/>
          <w:szCs w:val="22"/>
        </w:rPr>
        <w:t xml:space="preserve"> «СК </w:t>
      </w:r>
      <w:proofErr w:type="spellStart"/>
      <w:r w:rsidR="008C6315">
        <w:rPr>
          <w:sz w:val="22"/>
          <w:szCs w:val="22"/>
        </w:rPr>
        <w:t>СтройГлавИнвест</w:t>
      </w:r>
      <w:proofErr w:type="spellEnd"/>
      <w:r w:rsidRPr="001257D9">
        <w:rPr>
          <w:sz w:val="22"/>
          <w:szCs w:val="22"/>
        </w:rPr>
        <w:t>» (ООО</w:t>
      </w:r>
      <w:r w:rsidR="008C6315">
        <w:rPr>
          <w:sz w:val="22"/>
          <w:szCs w:val="22"/>
        </w:rPr>
        <w:t xml:space="preserve"> «СК </w:t>
      </w:r>
      <w:proofErr w:type="spellStart"/>
      <w:r w:rsidR="008C6315">
        <w:rPr>
          <w:sz w:val="22"/>
          <w:szCs w:val="22"/>
        </w:rPr>
        <w:t>СтройГлавИнвест</w:t>
      </w:r>
      <w:proofErr w:type="spellEnd"/>
      <w:r w:rsidRPr="001257D9">
        <w:rPr>
          <w:sz w:val="22"/>
          <w:szCs w:val="22"/>
        </w:rPr>
        <w:t xml:space="preserve">») (ИНН </w:t>
      </w:r>
      <w:r w:rsidR="005D6CF4" w:rsidRPr="005D6CF4">
        <w:rPr>
          <w:sz w:val="22"/>
          <w:szCs w:val="22"/>
        </w:rPr>
        <w:t>1659208348</w:t>
      </w:r>
      <w:r w:rsidRPr="001257D9">
        <w:rPr>
          <w:sz w:val="22"/>
          <w:szCs w:val="22"/>
        </w:rPr>
        <w:t xml:space="preserve">, ОГРН </w:t>
      </w:r>
      <w:r w:rsidR="005D6CF4" w:rsidRPr="005D6CF4">
        <w:rPr>
          <w:sz w:val="22"/>
          <w:szCs w:val="22"/>
        </w:rPr>
        <w:t>120160003405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333650" w:rsidRPr="00A11AED" w:rsidRDefault="00333650" w:rsidP="0033365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5C2B21">
        <w:rPr>
          <w:sz w:val="22"/>
          <w:szCs w:val="22"/>
        </w:rPr>
        <w:t xml:space="preserve">заявление ООО «СК </w:t>
      </w:r>
      <w:proofErr w:type="spellStart"/>
      <w:r w:rsidR="005C2B21">
        <w:rPr>
          <w:sz w:val="22"/>
          <w:szCs w:val="22"/>
        </w:rPr>
        <w:t>СтройГлавИнвест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 w:rsidR="005C2B21"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5C2B21">
        <w:rPr>
          <w:sz w:val="22"/>
          <w:szCs w:val="22"/>
        </w:rPr>
        <w:t xml:space="preserve">СК </w:t>
      </w:r>
      <w:proofErr w:type="spellStart"/>
      <w:r w:rsidR="005C2B21">
        <w:rPr>
          <w:sz w:val="22"/>
          <w:szCs w:val="22"/>
        </w:rPr>
        <w:t>СтройГлавИнвест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333650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5C2B21">
        <w:rPr>
          <w:sz w:val="22"/>
          <w:szCs w:val="22"/>
        </w:rPr>
        <w:t xml:space="preserve">и в члены ООО «СК </w:t>
      </w:r>
      <w:proofErr w:type="spellStart"/>
      <w:r w:rsidR="005C2B21">
        <w:rPr>
          <w:sz w:val="22"/>
          <w:szCs w:val="22"/>
        </w:rPr>
        <w:t>СтройГлавИнвест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</w:p>
    <w:p w:rsidR="00333650" w:rsidRPr="001257D9" w:rsidRDefault="00333650" w:rsidP="0033365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333650" w:rsidRPr="001257D9" w:rsidRDefault="00333650" w:rsidP="00333650">
      <w:pPr>
        <w:ind w:firstLine="567"/>
        <w:jc w:val="both"/>
        <w:rPr>
          <w:sz w:val="22"/>
          <w:szCs w:val="22"/>
        </w:rPr>
      </w:pPr>
    </w:p>
    <w:p w:rsidR="00333650" w:rsidRPr="001257D9" w:rsidRDefault="00333650" w:rsidP="0033365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333650" w:rsidRPr="001257D9" w:rsidRDefault="002B688F" w:rsidP="0033365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«СК </w:t>
      </w:r>
      <w:proofErr w:type="spellStart"/>
      <w:r>
        <w:rPr>
          <w:sz w:val="22"/>
          <w:szCs w:val="22"/>
        </w:rPr>
        <w:t>СтройГлавИнвест</w:t>
      </w:r>
      <w:proofErr w:type="spellEnd"/>
      <w:r w:rsidR="00333650" w:rsidRPr="001257D9">
        <w:rPr>
          <w:sz w:val="22"/>
          <w:szCs w:val="22"/>
        </w:rPr>
        <w:t>» (</w:t>
      </w:r>
      <w:r w:rsidRPr="002B688F">
        <w:rPr>
          <w:sz w:val="22"/>
          <w:szCs w:val="22"/>
        </w:rPr>
        <w:t>ИНН 1659208348, ОГРН 1201600034052</w:t>
      </w:r>
      <w:r w:rsidR="00333650" w:rsidRPr="001257D9">
        <w:rPr>
          <w:sz w:val="22"/>
          <w:szCs w:val="22"/>
        </w:rPr>
        <w:t>) удовлетворит</w:t>
      </w:r>
      <w:r w:rsidR="00333650"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</w:t>
      </w:r>
      <w:r w:rsidR="000B0398">
        <w:rPr>
          <w:sz w:val="22"/>
          <w:szCs w:val="22"/>
        </w:rPr>
        <w:t xml:space="preserve">СК </w:t>
      </w:r>
      <w:proofErr w:type="spellStart"/>
      <w:r>
        <w:rPr>
          <w:sz w:val="22"/>
          <w:szCs w:val="22"/>
        </w:rPr>
        <w:t>СтройГлавИнвест</w:t>
      </w:r>
      <w:proofErr w:type="spellEnd"/>
      <w:r w:rsidR="00333650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333650" w:rsidRDefault="00333650" w:rsidP="0033365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3293E" w:rsidRDefault="0053293E" w:rsidP="00333650">
      <w:pPr>
        <w:ind w:firstLine="567"/>
        <w:jc w:val="both"/>
        <w:rPr>
          <w:sz w:val="22"/>
          <w:szCs w:val="22"/>
        </w:rPr>
      </w:pPr>
    </w:p>
    <w:p w:rsidR="0053293E" w:rsidRDefault="0053293E" w:rsidP="0053293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  <w:r w:rsidR="00CE6D8B">
        <w:rPr>
          <w:b/>
          <w:i/>
          <w:sz w:val="22"/>
          <w:szCs w:val="22"/>
        </w:rPr>
        <w:t>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53293E" w:rsidRPr="001257D9" w:rsidRDefault="0053293E" w:rsidP="0053293E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53293E" w:rsidRPr="001257D9" w:rsidRDefault="0053293E" w:rsidP="005329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422B3B">
        <w:rPr>
          <w:sz w:val="22"/>
          <w:szCs w:val="22"/>
        </w:rPr>
        <w:t xml:space="preserve"> «ИНТЭКА</w:t>
      </w:r>
      <w:r w:rsidRPr="001257D9">
        <w:rPr>
          <w:sz w:val="22"/>
          <w:szCs w:val="22"/>
        </w:rPr>
        <w:t>» (ООО</w:t>
      </w:r>
      <w:r w:rsidR="00422B3B">
        <w:rPr>
          <w:sz w:val="22"/>
          <w:szCs w:val="22"/>
        </w:rPr>
        <w:t xml:space="preserve"> «ИНТЭКА</w:t>
      </w:r>
      <w:r w:rsidRPr="001257D9">
        <w:rPr>
          <w:sz w:val="22"/>
          <w:szCs w:val="22"/>
        </w:rPr>
        <w:t xml:space="preserve">») (ИНН </w:t>
      </w:r>
      <w:r w:rsidR="0039194B" w:rsidRPr="0039194B">
        <w:rPr>
          <w:sz w:val="22"/>
          <w:szCs w:val="22"/>
        </w:rPr>
        <w:t>1660263093</w:t>
      </w:r>
      <w:r w:rsidRPr="001257D9">
        <w:rPr>
          <w:sz w:val="22"/>
          <w:szCs w:val="22"/>
        </w:rPr>
        <w:t xml:space="preserve">, ОГРН </w:t>
      </w:r>
      <w:r w:rsidR="0039194B" w:rsidRPr="0039194B">
        <w:rPr>
          <w:sz w:val="22"/>
          <w:szCs w:val="22"/>
        </w:rPr>
        <w:t>116169006204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3293E" w:rsidRPr="00A11AED" w:rsidRDefault="0053293E" w:rsidP="0053293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3293E" w:rsidRPr="001257D9" w:rsidRDefault="0053293E" w:rsidP="005329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</w:t>
      </w:r>
      <w:r w:rsidR="00161800">
        <w:rPr>
          <w:sz w:val="22"/>
          <w:szCs w:val="22"/>
        </w:rPr>
        <w:t>аявление ООО «ИНТЭК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161800">
        <w:rPr>
          <w:sz w:val="22"/>
          <w:szCs w:val="22"/>
        </w:rPr>
        <w:t>ИНТЭКА</w:t>
      </w:r>
      <w:r w:rsidRPr="001257D9">
        <w:rPr>
          <w:sz w:val="22"/>
          <w:szCs w:val="22"/>
        </w:rPr>
        <w:t>» всем требованиям соответствует.</w:t>
      </w:r>
    </w:p>
    <w:p w:rsidR="0053293E" w:rsidRPr="001257D9" w:rsidRDefault="0053293E" w:rsidP="005329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3293E" w:rsidRDefault="0053293E" w:rsidP="005329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</w:t>
      </w:r>
      <w:r w:rsidR="00161800">
        <w:rPr>
          <w:sz w:val="22"/>
          <w:szCs w:val="22"/>
        </w:rPr>
        <w:t xml:space="preserve"> в члены ООО «ИНТЭК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53293E" w:rsidRPr="001257D9" w:rsidRDefault="0053293E" w:rsidP="0053293E">
      <w:pPr>
        <w:ind w:firstLine="567"/>
        <w:jc w:val="both"/>
        <w:rPr>
          <w:sz w:val="22"/>
          <w:szCs w:val="22"/>
        </w:rPr>
      </w:pPr>
    </w:p>
    <w:p w:rsidR="0053293E" w:rsidRPr="001257D9" w:rsidRDefault="0053293E" w:rsidP="0053293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3293E" w:rsidRPr="001257D9" w:rsidRDefault="0053293E" w:rsidP="005329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3293E" w:rsidRPr="001257D9" w:rsidRDefault="0053293E" w:rsidP="005329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3293E" w:rsidRPr="001257D9" w:rsidRDefault="0053293E" w:rsidP="0053293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3293E" w:rsidRPr="001257D9" w:rsidRDefault="0053293E" w:rsidP="0053293E">
      <w:pPr>
        <w:ind w:firstLine="567"/>
        <w:jc w:val="both"/>
        <w:rPr>
          <w:sz w:val="22"/>
          <w:szCs w:val="22"/>
        </w:rPr>
      </w:pPr>
    </w:p>
    <w:p w:rsidR="0053293E" w:rsidRPr="001257D9" w:rsidRDefault="0053293E" w:rsidP="0053293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3293E" w:rsidRPr="001257D9" w:rsidRDefault="0053293E" w:rsidP="0053293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="00161800">
        <w:rPr>
          <w:sz w:val="22"/>
          <w:szCs w:val="22"/>
        </w:rPr>
        <w:t>аявление ООО «ИНТЭКА</w:t>
      </w:r>
      <w:r w:rsidRPr="001257D9">
        <w:rPr>
          <w:sz w:val="22"/>
          <w:szCs w:val="22"/>
        </w:rPr>
        <w:t>» (</w:t>
      </w:r>
      <w:r w:rsidR="00001C07" w:rsidRPr="00001C07">
        <w:rPr>
          <w:sz w:val="22"/>
          <w:szCs w:val="22"/>
        </w:rPr>
        <w:t>ИНН 1660263093, ОГРН 116169006204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161800">
        <w:rPr>
          <w:sz w:val="22"/>
          <w:szCs w:val="22"/>
        </w:rPr>
        <w:t>ИНТЭКА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3293E" w:rsidRPr="00A11AED" w:rsidRDefault="0053293E" w:rsidP="0053293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E024E" w:rsidRDefault="008563F6" w:rsidP="005A155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326CDD">
        <w:rPr>
          <w:b/>
          <w:i/>
          <w:sz w:val="22"/>
          <w:szCs w:val="22"/>
        </w:rPr>
        <w:t xml:space="preserve">           </w:t>
      </w:r>
      <w:r w:rsidR="00F31018">
        <w:rPr>
          <w:b/>
          <w:i/>
          <w:sz w:val="22"/>
          <w:szCs w:val="22"/>
        </w:rPr>
        <w:t xml:space="preserve">           </w:t>
      </w:r>
      <w:r w:rsidR="00284959">
        <w:rPr>
          <w:b/>
          <w:i/>
          <w:sz w:val="22"/>
          <w:szCs w:val="22"/>
        </w:rPr>
        <w:t xml:space="preserve">           </w:t>
      </w:r>
      <w:r w:rsidR="00EE024E">
        <w:rPr>
          <w:b/>
          <w:i/>
          <w:sz w:val="22"/>
          <w:szCs w:val="22"/>
        </w:rPr>
        <w:t xml:space="preserve">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3B" w:rsidRDefault="0070303B" w:rsidP="005F08B6">
      <w:r>
        <w:separator/>
      </w:r>
    </w:p>
  </w:endnote>
  <w:endnote w:type="continuationSeparator" w:id="0">
    <w:p w:rsidR="0070303B" w:rsidRDefault="0070303B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C0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3B" w:rsidRDefault="0070303B" w:rsidP="005F08B6">
      <w:r>
        <w:separator/>
      </w:r>
    </w:p>
  </w:footnote>
  <w:footnote w:type="continuationSeparator" w:id="0">
    <w:p w:rsidR="0070303B" w:rsidRDefault="0070303B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BE30D098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CBE6E726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C07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308B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312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130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0F6F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8"/>
    <w:rsid w:val="000B039F"/>
    <w:rsid w:val="000B0ADF"/>
    <w:rsid w:val="000B2034"/>
    <w:rsid w:val="000B2A1E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0BE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3CB6"/>
    <w:rsid w:val="000F4078"/>
    <w:rsid w:val="000F54F0"/>
    <w:rsid w:val="000F5511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37137"/>
    <w:rsid w:val="001407B7"/>
    <w:rsid w:val="00140A71"/>
    <w:rsid w:val="00140EDA"/>
    <w:rsid w:val="00141CF2"/>
    <w:rsid w:val="0014551A"/>
    <w:rsid w:val="00145A7C"/>
    <w:rsid w:val="00145B7C"/>
    <w:rsid w:val="001462CE"/>
    <w:rsid w:val="001474FD"/>
    <w:rsid w:val="001478D4"/>
    <w:rsid w:val="00147ACF"/>
    <w:rsid w:val="00151694"/>
    <w:rsid w:val="00152525"/>
    <w:rsid w:val="001529AA"/>
    <w:rsid w:val="00153B0E"/>
    <w:rsid w:val="001558CA"/>
    <w:rsid w:val="00155CBC"/>
    <w:rsid w:val="00155CE2"/>
    <w:rsid w:val="00156582"/>
    <w:rsid w:val="001579FD"/>
    <w:rsid w:val="0016148D"/>
    <w:rsid w:val="00161800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23E3"/>
    <w:rsid w:val="001E3A04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4E3B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3CA"/>
    <w:rsid w:val="0024755B"/>
    <w:rsid w:val="0025081D"/>
    <w:rsid w:val="00251784"/>
    <w:rsid w:val="002520DB"/>
    <w:rsid w:val="00252252"/>
    <w:rsid w:val="0025268A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15C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4959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688F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3E5F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26CDD"/>
    <w:rsid w:val="00331318"/>
    <w:rsid w:val="00331AA2"/>
    <w:rsid w:val="00333650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1669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04C5"/>
    <w:rsid w:val="00391036"/>
    <w:rsid w:val="003914EA"/>
    <w:rsid w:val="0039166F"/>
    <w:rsid w:val="00391755"/>
    <w:rsid w:val="0039194B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935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B02"/>
    <w:rsid w:val="00415CB1"/>
    <w:rsid w:val="00416A96"/>
    <w:rsid w:val="00417FF8"/>
    <w:rsid w:val="0042014B"/>
    <w:rsid w:val="00420314"/>
    <w:rsid w:val="00422B3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48C1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3C3D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87B"/>
    <w:rsid w:val="00477DD8"/>
    <w:rsid w:val="004805F4"/>
    <w:rsid w:val="0048097B"/>
    <w:rsid w:val="004809AA"/>
    <w:rsid w:val="00481511"/>
    <w:rsid w:val="0048263C"/>
    <w:rsid w:val="00482B8F"/>
    <w:rsid w:val="00483863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496A"/>
    <w:rsid w:val="004A622D"/>
    <w:rsid w:val="004A735C"/>
    <w:rsid w:val="004A7890"/>
    <w:rsid w:val="004A7DBF"/>
    <w:rsid w:val="004B1B12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0A6"/>
    <w:rsid w:val="00531380"/>
    <w:rsid w:val="0053175A"/>
    <w:rsid w:val="005317A8"/>
    <w:rsid w:val="00532522"/>
    <w:rsid w:val="005325F0"/>
    <w:rsid w:val="0053293E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32C6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55F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2B21"/>
    <w:rsid w:val="005C3117"/>
    <w:rsid w:val="005C4858"/>
    <w:rsid w:val="005C6860"/>
    <w:rsid w:val="005D0A08"/>
    <w:rsid w:val="005D14EC"/>
    <w:rsid w:val="005D1850"/>
    <w:rsid w:val="005D4059"/>
    <w:rsid w:val="005D44DA"/>
    <w:rsid w:val="005D5247"/>
    <w:rsid w:val="005D5F22"/>
    <w:rsid w:val="005D6CF4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245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B5B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03B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1F6"/>
    <w:rsid w:val="007A1974"/>
    <w:rsid w:val="007A1DFA"/>
    <w:rsid w:val="007A2A9C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418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3B00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63F6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6315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00D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2FC2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15E3"/>
    <w:rsid w:val="009E3082"/>
    <w:rsid w:val="009E3763"/>
    <w:rsid w:val="009E5241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6320"/>
    <w:rsid w:val="00A17072"/>
    <w:rsid w:val="00A173F0"/>
    <w:rsid w:val="00A177F0"/>
    <w:rsid w:val="00A201B7"/>
    <w:rsid w:val="00A20D81"/>
    <w:rsid w:val="00A2171B"/>
    <w:rsid w:val="00A2242B"/>
    <w:rsid w:val="00A23772"/>
    <w:rsid w:val="00A23AD0"/>
    <w:rsid w:val="00A258FC"/>
    <w:rsid w:val="00A2620D"/>
    <w:rsid w:val="00A26EE7"/>
    <w:rsid w:val="00A272B4"/>
    <w:rsid w:val="00A27D51"/>
    <w:rsid w:val="00A3046D"/>
    <w:rsid w:val="00A316D2"/>
    <w:rsid w:val="00A31855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97DBB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2F32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BF6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189D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29B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94A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3A93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7D0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1E5"/>
    <w:rsid w:val="00CE13AD"/>
    <w:rsid w:val="00CE2427"/>
    <w:rsid w:val="00CE4EC9"/>
    <w:rsid w:val="00CE5F3A"/>
    <w:rsid w:val="00CE629A"/>
    <w:rsid w:val="00CE6D8B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30A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0E1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438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5CE"/>
    <w:rsid w:val="00E13F76"/>
    <w:rsid w:val="00E151ED"/>
    <w:rsid w:val="00E16675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345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543B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7CA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BCD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717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D7F71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659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23F4-E1CE-4FF5-B855-359FAE0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5</cp:revision>
  <cp:lastPrinted>2021-06-22T13:12:00Z</cp:lastPrinted>
  <dcterms:created xsi:type="dcterms:W3CDTF">2021-04-14T05:29:00Z</dcterms:created>
  <dcterms:modified xsi:type="dcterms:W3CDTF">2021-06-23T12:03:00Z</dcterms:modified>
</cp:coreProperties>
</file>